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460389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7D914DD7" w:rsidR="004F5C54" w:rsidRPr="00460389" w:rsidRDefault="00A4521A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60389"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47ACE8E" w14:textId="3BB385D5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15CE5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A4521A"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71220728" w14:textId="77777777" w:rsidR="00515CE5" w:rsidRPr="00306BBE" w:rsidRDefault="00515CE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5D3013CE" w:rsidR="00751082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1F8583F3" w:rsidR="009F3F69" w:rsidRDefault="00B0158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6023C8FB" w14:textId="77777777" w:rsidR="006069E8" w:rsidRPr="006412F3" w:rsidRDefault="006069E8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61D75EA4" w14:textId="3A6EE83A" w:rsidR="009F3F69" w:rsidRPr="00460389" w:rsidRDefault="00B52380" w:rsidP="00845EC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6038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jerzo mis derechos para proteger mi dignidad e integridad</w:t>
      </w:r>
    </w:p>
    <w:p w14:paraId="5FE8626F" w14:textId="437ECA74" w:rsidR="00FF214D" w:rsidRDefault="00FF214D" w:rsidP="00225E8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DA3345" w14:textId="77777777" w:rsidR="00306BBE" w:rsidRPr="00306BBE" w:rsidRDefault="00306BBE" w:rsidP="00225E8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1068E7" w14:textId="77777777" w:rsidR="00B52380" w:rsidRPr="00460389" w:rsidRDefault="009F3F69" w:rsidP="00B5238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5D0963" w:rsidRPr="00460389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B52380" w:rsidRPr="00460389">
        <w:rPr>
          <w:rFonts w:ascii="Montserrat" w:hAnsi="Montserrat"/>
          <w:bCs/>
          <w:i/>
          <w:iCs/>
          <w:lang w:val="es-MX"/>
        </w:rPr>
        <w:t>Explica situaciones que pueden afectar su dignidad e integridad personal y sus derechos, se apoya en otras personas e instituciones para protegerse y defenderse.</w:t>
      </w:r>
    </w:p>
    <w:p w14:paraId="3F9552CA" w14:textId="77777777" w:rsidR="00B52380" w:rsidRPr="00460389" w:rsidRDefault="00B52380" w:rsidP="00B5238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56C630F" w14:textId="300FB8D3" w:rsidR="009F3F69" w:rsidRPr="00460389" w:rsidRDefault="00B52380" w:rsidP="00B5238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0389">
        <w:rPr>
          <w:rFonts w:ascii="Montserrat" w:hAnsi="Montserrat"/>
          <w:bCs/>
          <w:i/>
          <w:iCs/>
          <w:lang w:val="es-MX"/>
        </w:rPr>
        <w:t>Ejerce su derecho a ser protegido contra cualquier forma de maltrato, abuso o explotación de tipo sexual, laboral o acoso presencial o en redes social</w:t>
      </w:r>
      <w:r w:rsidR="00906E38">
        <w:rPr>
          <w:rFonts w:ascii="Montserrat" w:hAnsi="Montserrat"/>
          <w:bCs/>
          <w:i/>
          <w:iCs/>
          <w:lang w:val="es-MX"/>
        </w:rPr>
        <w:t>es</w:t>
      </w:r>
      <w:r w:rsidRPr="00460389">
        <w:rPr>
          <w:rFonts w:ascii="Montserrat" w:hAnsi="Montserrat"/>
          <w:bCs/>
          <w:i/>
          <w:iCs/>
          <w:lang w:val="es-MX"/>
        </w:rPr>
        <w:t>.</w:t>
      </w:r>
    </w:p>
    <w:p w14:paraId="4C393FBF" w14:textId="77777777" w:rsidR="004C374D" w:rsidRPr="00460389" w:rsidRDefault="004C374D" w:rsidP="00225E8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94DAD36" w14:textId="60A2EBEF" w:rsidR="00B52380" w:rsidRPr="00460389" w:rsidRDefault="009F3F69" w:rsidP="00B5238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Énfasis:</w:t>
      </w:r>
      <w:r w:rsidR="00B52380" w:rsidRPr="00460389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B52380" w:rsidRPr="00460389">
        <w:rPr>
          <w:rFonts w:ascii="Montserrat" w:hAnsi="Montserrat"/>
          <w:i/>
          <w:lang w:val="es-MX"/>
        </w:rPr>
        <w:t>Describe cómo en diversas situaciones puede solicitar apoyo de personas o instituciones para proteger y defender su integridad, dignidad y derechos.</w:t>
      </w:r>
    </w:p>
    <w:p w14:paraId="4EC106BE" w14:textId="63335D2B" w:rsidR="001968E8" w:rsidRPr="0004666A" w:rsidRDefault="00B52380" w:rsidP="0004666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4666A">
        <w:rPr>
          <w:rFonts w:ascii="Montserrat" w:hAnsi="Montserrat"/>
          <w:i/>
          <w:lang w:val="es-MX"/>
        </w:rPr>
        <w:t>Explica cómo solicitar apoyo y consultar a personas e instituciones que trabajan para la protección de niñas, niños y adolescentes ante cualquier forma de maltrato, abuso o explotación de tipo sexual y laboral, en situaciones simuladas.</w:t>
      </w:r>
    </w:p>
    <w:p w14:paraId="6ADAE1F4" w14:textId="77777777" w:rsidR="008C73EF" w:rsidRPr="00A045A6" w:rsidRDefault="008C73EF" w:rsidP="00225E8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3793357" w14:textId="77777777" w:rsidR="00A045A6" w:rsidRPr="00A045A6" w:rsidRDefault="00A045A6" w:rsidP="00225E8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1529D2" w14:textId="77777777" w:rsidR="009F3F69" w:rsidRPr="00460389" w:rsidRDefault="009F3F69" w:rsidP="00845EC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29ABEFC" w14:textId="77777777" w:rsidR="00F54F0F" w:rsidRPr="00460389" w:rsidRDefault="00F54F0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39D0E4A" w14:textId="71376FCC" w:rsidR="00AB53C7" w:rsidRPr="00AB53C7" w:rsidRDefault="00AB53C7" w:rsidP="00AB53C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AB53C7">
        <w:rPr>
          <w:rFonts w:ascii="Montserrat" w:hAnsi="Montserrat"/>
          <w:bCs/>
          <w:iCs/>
          <w:lang w:val="es-MX"/>
        </w:rPr>
        <w:t>Identificarás situaciones que pueden afectar tu dignidad e integridad personal y tus derechos</w:t>
      </w:r>
      <w:r w:rsidR="00246C08">
        <w:rPr>
          <w:rFonts w:ascii="Montserrat" w:hAnsi="Montserrat"/>
          <w:bCs/>
          <w:iCs/>
          <w:lang w:val="es-MX"/>
        </w:rPr>
        <w:t>,</w:t>
      </w:r>
      <w:r>
        <w:rPr>
          <w:rFonts w:ascii="Montserrat" w:hAnsi="Montserrat"/>
          <w:bCs/>
          <w:iCs/>
          <w:lang w:val="es-MX"/>
        </w:rPr>
        <w:t xml:space="preserve"> conocerás</w:t>
      </w:r>
      <w:r w:rsidRPr="00AB53C7">
        <w:rPr>
          <w:rFonts w:ascii="Montserrat" w:hAnsi="Montserrat"/>
          <w:bCs/>
          <w:iCs/>
          <w:lang w:val="es-MX"/>
        </w:rPr>
        <w:t xml:space="preserve"> instituciones para proteger</w:t>
      </w:r>
      <w:r w:rsidR="00683EA7">
        <w:rPr>
          <w:rFonts w:ascii="Montserrat" w:hAnsi="Montserrat"/>
          <w:bCs/>
          <w:iCs/>
          <w:lang w:val="es-MX"/>
        </w:rPr>
        <w:t>te</w:t>
      </w:r>
      <w:r w:rsidRPr="00AB53C7">
        <w:rPr>
          <w:rFonts w:ascii="Montserrat" w:hAnsi="Montserrat"/>
          <w:bCs/>
          <w:iCs/>
          <w:lang w:val="es-MX"/>
        </w:rPr>
        <w:t xml:space="preserve"> y defender</w:t>
      </w:r>
      <w:r w:rsidR="00683EA7">
        <w:rPr>
          <w:rFonts w:ascii="Montserrat" w:hAnsi="Montserrat"/>
          <w:bCs/>
          <w:iCs/>
          <w:lang w:val="es-MX"/>
        </w:rPr>
        <w:t>t</w:t>
      </w:r>
      <w:r w:rsidRPr="00AB53C7">
        <w:rPr>
          <w:rFonts w:ascii="Montserrat" w:hAnsi="Montserrat"/>
          <w:bCs/>
          <w:iCs/>
          <w:lang w:val="es-MX"/>
        </w:rPr>
        <w:t>e.</w:t>
      </w:r>
    </w:p>
    <w:p w14:paraId="059D7D07" w14:textId="77777777" w:rsidR="00F54F0F" w:rsidRDefault="00F54F0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41CF6AB" w14:textId="77777777" w:rsidR="003B5E52" w:rsidRDefault="003B5E52" w:rsidP="003B5E5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Hoy vamos a recordar 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>algunos temas que vimos antes de irnos al receso de clases</w:t>
      </w:r>
      <w:r>
        <w:rPr>
          <w:rFonts w:ascii="Montserrat" w:eastAsia="Times New Roman" w:hAnsi="Montserrat" w:cs="Arial"/>
          <w:color w:val="000000" w:themeColor="text1"/>
          <w:lang w:val="es-MX"/>
        </w:rPr>
        <w:t>, te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n a la mano </w:t>
      </w: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>u libro de texto de Formación Cívica y Ética</w:t>
      </w:r>
      <w:r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porque vamos a utilizarlo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un cuaderno o libreta por si necesita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hacer anotaciones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6D79179" w14:textId="248B46BE" w:rsidR="00A045A6" w:rsidRDefault="00A045A6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E259D46" w14:textId="77777777" w:rsidR="003B5E52" w:rsidRPr="00A045A6" w:rsidRDefault="003B5E52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2BB7C8C" w14:textId="530AC3F5" w:rsidR="009F3F69" w:rsidRPr="00460389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F563E5A" w14:textId="77777777" w:rsidR="007E73BC" w:rsidRPr="00460389" w:rsidRDefault="007E73BC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bookmarkStart w:id="1" w:name="_GoBack"/>
      <w:bookmarkEnd w:id="1"/>
    </w:p>
    <w:p w14:paraId="0CE6A5B8" w14:textId="77777777" w:rsidR="00B41705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Vamos a recordar algunos conceptos con preguntas y respuestas.</w:t>
      </w:r>
    </w:p>
    <w:p w14:paraId="787705E7" w14:textId="77777777" w:rsidR="00B41705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A18F8C1" w14:textId="43461E9D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Es el valor que tienes por el hecho de ser una persona o un ser humano.</w:t>
      </w:r>
    </w:p>
    <w:p w14:paraId="748A8615" w14:textId="71C0723A" w:rsidR="00B41705" w:rsidRPr="002870F9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 = </w:t>
      </w:r>
      <w:r w:rsidR="00683EA7">
        <w:rPr>
          <w:rFonts w:ascii="Montserrat" w:eastAsia="Times New Roman" w:hAnsi="Montserrat" w:cs="Arial"/>
          <w:color w:val="000000" w:themeColor="text1"/>
          <w:lang w:val="es-MX"/>
        </w:rPr>
        <w:t>Es la d</w:t>
      </w:r>
      <w:r w:rsidR="00460389" w:rsidRPr="002870F9">
        <w:rPr>
          <w:rFonts w:ascii="Montserrat" w:eastAsia="Times New Roman" w:hAnsi="Montserrat" w:cs="Arial"/>
          <w:color w:val="000000" w:themeColor="text1"/>
          <w:lang w:val="es-MX"/>
        </w:rPr>
        <w:t>ignidad</w:t>
      </w:r>
      <w:r w:rsidRPr="002870F9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C66C11C" w14:textId="28B12236" w:rsidR="00460389" w:rsidRPr="002870F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A7AF8EA" w14:textId="2E7A3F22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hAnsi="Montserrat" w:cs="Arial"/>
          <w:lang w:val="es-MX"/>
        </w:rPr>
        <w:t xml:space="preserve">Es el derecho de cuidar de tu persona de manera total, es decir física y emocionalmente, con el fin de prevenir situaciones de riesgo a las que te puedes enfrentar tú y otros niños en situaciones de la vida cotidiana, para así 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>mantenernos o sentirnos completos y plenos.</w:t>
      </w:r>
    </w:p>
    <w:p w14:paraId="2CCC4E47" w14:textId="2B332308" w:rsidR="00B41705" w:rsidRPr="002870F9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 = </w:t>
      </w:r>
      <w:r w:rsidR="00683EA7">
        <w:rPr>
          <w:rFonts w:ascii="Montserrat" w:eastAsia="Times New Roman" w:hAnsi="Montserrat" w:cs="Arial"/>
          <w:color w:val="000000" w:themeColor="text1"/>
          <w:lang w:val="es-MX"/>
        </w:rPr>
        <w:t>Es la i</w:t>
      </w:r>
      <w:r w:rsidR="00460389" w:rsidRPr="002870F9">
        <w:rPr>
          <w:rFonts w:ascii="Montserrat" w:eastAsia="Times New Roman" w:hAnsi="Montserrat" w:cs="Arial"/>
          <w:color w:val="000000" w:themeColor="text1"/>
          <w:lang w:val="es-MX"/>
        </w:rPr>
        <w:t>ntegridad</w:t>
      </w:r>
      <w:r w:rsidRPr="002870F9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7E17724" w14:textId="2188B30E" w:rsidR="00460389" w:rsidRPr="002870F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A3F9321" w14:textId="1449DB95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Es todo aquello que rodea a las niñas y los niños y el cual permite que se puedan desarrollar física y emocionalmente.</w:t>
      </w:r>
    </w:p>
    <w:p w14:paraId="3E6A01D6" w14:textId="4D9EECD8" w:rsidR="00B41705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 = </w:t>
      </w:r>
      <w:r w:rsidR="00683EA7">
        <w:rPr>
          <w:rFonts w:ascii="Montserrat" w:eastAsia="Times New Roman" w:hAnsi="Montserrat" w:cs="Arial"/>
          <w:color w:val="000000" w:themeColor="text1"/>
          <w:lang w:val="es-MX"/>
        </w:rPr>
        <w:t>Es el e</w:t>
      </w:r>
      <w:r w:rsidR="00460389" w:rsidRPr="00B41705">
        <w:rPr>
          <w:rFonts w:ascii="Montserrat" w:eastAsia="Times New Roman" w:hAnsi="Montserrat" w:cs="Arial"/>
          <w:color w:val="000000" w:themeColor="text1"/>
          <w:lang w:val="es-MX"/>
        </w:rPr>
        <w:t>ntorno</w:t>
      </w:r>
      <w:r w:rsidRPr="00B4170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6DE5E5B" w14:textId="77777777" w:rsidR="00B41705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9B259B" w14:textId="258C26DD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Es una protección que todas las niñas y los niños tienen para evitar que algo les cause daño o lastime su dignidad e integridad, vimos que es como un paraguas que nos protege de la lluvia o el sol.</w:t>
      </w:r>
    </w:p>
    <w:p w14:paraId="100A3821" w14:textId="2D4204D3" w:rsidR="00B41705" w:rsidRPr="00AB53C7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 = </w:t>
      </w:r>
      <w:r w:rsidR="00DD33E2">
        <w:rPr>
          <w:rFonts w:ascii="Montserrat" w:eastAsia="Times New Roman" w:hAnsi="Montserrat" w:cs="Arial"/>
          <w:color w:val="000000" w:themeColor="text1"/>
          <w:lang w:val="es-MX"/>
        </w:rPr>
        <w:t>Son los d</w:t>
      </w:r>
      <w:r w:rsidR="00460389" w:rsidRPr="00AB53C7">
        <w:rPr>
          <w:rFonts w:ascii="Montserrat" w:eastAsia="Times New Roman" w:hAnsi="Montserrat" w:cs="Arial"/>
          <w:color w:val="000000" w:themeColor="text1"/>
          <w:lang w:val="es-MX"/>
        </w:rPr>
        <w:t>erechos</w:t>
      </w:r>
      <w:r w:rsidRPr="00AB53C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8BFEDC4" w14:textId="77777777" w:rsidR="00DD33E2" w:rsidRDefault="00DD33E2" w:rsidP="00460389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6FB9DE5" w14:textId="5FD26D5F" w:rsidR="00460389" w:rsidRPr="00460389" w:rsidRDefault="00460389" w:rsidP="00460389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Se refiere al derecho de que las persona</w:t>
      </w:r>
      <w:r w:rsidR="00AB53C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te traten con respeto, de la misma manera que los demás y sin discriminación. Sin que </w:t>
      </w:r>
      <w:r w:rsidRPr="00460389">
        <w:rPr>
          <w:rFonts w:ascii="Montserrat" w:hAnsi="Montserrat" w:cs="Arial"/>
          <w:color w:val="333333"/>
          <w:shd w:val="clear" w:color="auto" w:fill="FFFFFF"/>
          <w:lang w:val="es-MX"/>
        </w:rPr>
        <w:t>nadie limite o restrinja tus derechos por tu origen étnico, lengua, edad, género, opinión, condición económica, discapacidad o cualquier otra condición.</w:t>
      </w:r>
    </w:p>
    <w:p w14:paraId="7B94BCD3" w14:textId="0E9A9D83" w:rsidR="00460389" w:rsidRPr="002870F9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</w:t>
      </w:r>
      <w:r w:rsidR="00DD33E2">
        <w:rPr>
          <w:rFonts w:ascii="Montserrat" w:eastAsia="Times New Roman" w:hAnsi="Montserrat" w:cs="Arial"/>
          <w:color w:val="000000" w:themeColor="text1"/>
          <w:lang w:val="es-MX"/>
        </w:rPr>
        <w:t xml:space="preserve"> Es la i</w:t>
      </w:r>
      <w:r w:rsidR="00460389" w:rsidRPr="002870F9">
        <w:rPr>
          <w:rFonts w:ascii="Montserrat" w:eastAsia="Times New Roman" w:hAnsi="Montserrat" w:cs="Arial"/>
          <w:color w:val="000000" w:themeColor="text1"/>
          <w:lang w:val="es-MX"/>
        </w:rPr>
        <w:t>gualdad</w:t>
      </w:r>
      <w:r w:rsidRPr="002870F9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C066945" w14:textId="77777777" w:rsidR="00B41705" w:rsidRPr="002870F9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3C2FF6" w14:textId="56A06695" w:rsidR="00B41705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Ha</w:t>
      </w:r>
      <w:r w:rsidR="00B4170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comprendido el sign</w:t>
      </w:r>
      <w:r w:rsidR="002D33F7">
        <w:rPr>
          <w:rFonts w:ascii="Montserrat" w:eastAsia="Times New Roman" w:hAnsi="Montserrat" w:cs="Arial"/>
          <w:color w:val="000000" w:themeColor="text1"/>
          <w:lang w:val="es-MX"/>
        </w:rPr>
        <w:t xml:space="preserve">ificado e importancia que tiene 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>el e</w:t>
      </w:r>
      <w:r w:rsidR="002D33F7">
        <w:rPr>
          <w:rFonts w:ascii="Montserrat" w:eastAsia="Times New Roman" w:hAnsi="Montserrat" w:cs="Arial"/>
          <w:color w:val="000000" w:themeColor="text1"/>
          <w:lang w:val="es-MX"/>
        </w:rPr>
        <w:t>jercicio de nuestros derechos, a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>demás, quiero resaltar que cuando hablamos de factores que nos protegen y ayudan a reforzar nuestro paraguas de derechos, también existen aquellos factores que ponen en riesgo nuestra dignidad e integridad.</w:t>
      </w:r>
    </w:p>
    <w:p w14:paraId="0235F768" w14:textId="77777777" w:rsidR="00B41705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C2741E" w14:textId="77777777" w:rsidR="00B41705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Recuerd</w:t>
      </w:r>
      <w:r w:rsidR="00B41705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que existen factores de protección y factores de riesgo.</w:t>
      </w:r>
    </w:p>
    <w:p w14:paraId="0A93E364" w14:textId="77777777" w:rsidR="00B41705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C798139" w14:textId="55E950C3" w:rsidR="00460389" w:rsidRPr="00460389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n ejemplo de factor de protección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es 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la fami</w:t>
      </w:r>
      <w:r w:rsidR="002D33F7">
        <w:rPr>
          <w:rFonts w:ascii="Montserrat" w:eastAsia="Times New Roman" w:hAnsi="Montserrat" w:cs="Arial"/>
          <w:color w:val="000000" w:themeColor="text1"/>
          <w:lang w:val="es-MX"/>
        </w:rPr>
        <w:t xml:space="preserve">lia, 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porque nuestros papás, abuelos, tíos, hermanos y demás siempre nos van a ayudar y proteger de todo lo </w:t>
      </w:r>
      <w:r w:rsidR="002D33F7">
        <w:rPr>
          <w:rFonts w:ascii="Montserrat" w:eastAsia="Times New Roman" w:hAnsi="Montserrat" w:cs="Arial"/>
          <w:color w:val="000000" w:themeColor="text1"/>
          <w:lang w:val="es-MX"/>
        </w:rPr>
        <w:t>que puede llegar a afectarnos, a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demás, de que son los primeros a los que debemos acudir cuando nos encontremos en una situación de peligro.</w:t>
      </w:r>
    </w:p>
    <w:p w14:paraId="7C5F24C5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D12EE3A" w14:textId="7295CE8A" w:rsidR="00460389" w:rsidRPr="00460389" w:rsidRDefault="00371E0E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Un ejemplo de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factor de riesgo</w:t>
      </w:r>
      <w:r w:rsidR="004E661B">
        <w:rPr>
          <w:rFonts w:ascii="Montserrat" w:eastAsia="Times New Roman" w:hAnsi="Montserrat" w:cs="Arial"/>
          <w:color w:val="000000" w:themeColor="text1"/>
          <w:lang w:val="es-MX"/>
        </w:rPr>
        <w:t xml:space="preserve"> es: U</w:t>
      </w:r>
      <w:r w:rsidR="00A8183C">
        <w:rPr>
          <w:rFonts w:ascii="Montserrat" w:eastAsia="Times New Roman" w:hAnsi="Montserrat" w:cs="Arial"/>
          <w:color w:val="000000" w:themeColor="text1"/>
          <w:lang w:val="es-MX"/>
        </w:rPr>
        <w:t xml:space="preserve">na 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calle poco iluminada, o una obra de construcción</w:t>
      </w:r>
      <w:r w:rsidR="00A8183C">
        <w:rPr>
          <w:rFonts w:ascii="Montserrat" w:eastAsia="Times New Roman" w:hAnsi="Montserrat" w:cs="Arial"/>
          <w:color w:val="000000" w:themeColor="text1"/>
          <w:lang w:val="es-MX"/>
        </w:rPr>
        <w:t xml:space="preserve">; 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es de gran importancia tener presente la diferencia entre ambos, ya que de ello depende que nuestro paraguas sea fuerte o que se debilite y algunas situaciones o personas puedan dañar nuestra integridad. Recuerd</w:t>
      </w:r>
      <w:r w:rsidR="00A8183C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que la protección es un derecho de la infancia.</w:t>
      </w:r>
    </w:p>
    <w:p w14:paraId="5131A6B0" w14:textId="77777777" w:rsidR="00A8183C" w:rsidRDefault="00A8183C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845C56" w14:textId="3B28E72B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Hablando de los factores de protección, </w:t>
      </w:r>
      <w:r w:rsidR="00A8183C">
        <w:rPr>
          <w:rFonts w:ascii="Montserrat" w:eastAsia="Times New Roman" w:hAnsi="Montserrat" w:cs="Arial"/>
          <w:color w:val="000000" w:themeColor="text1"/>
          <w:lang w:val="es-MX"/>
        </w:rPr>
        <w:t>vamos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4E661B">
        <w:rPr>
          <w:rFonts w:ascii="Montserrat" w:eastAsia="Times New Roman" w:hAnsi="Montserrat" w:cs="Arial"/>
          <w:color w:val="000000" w:themeColor="text1"/>
          <w:lang w:val="es-MX"/>
        </w:rPr>
        <w:t xml:space="preserve">a 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>recordar los derechos de las niñas y los niños que hemos aprendido y son vitales p</w:t>
      </w:r>
      <w:r w:rsidR="004E661B">
        <w:rPr>
          <w:rFonts w:ascii="Montserrat" w:eastAsia="Times New Roman" w:hAnsi="Montserrat" w:cs="Arial"/>
          <w:color w:val="000000" w:themeColor="text1"/>
          <w:lang w:val="es-MX"/>
        </w:rPr>
        <w:t>ara desarrollarse y ser felices.</w:t>
      </w:r>
    </w:p>
    <w:p w14:paraId="3FD71D05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CA005D" w14:textId="77777777" w:rsidR="00460389" w:rsidRPr="00A8183C" w:rsidRDefault="00460389" w:rsidP="00A818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8183C">
        <w:rPr>
          <w:rFonts w:ascii="Montserrat" w:eastAsia="Times New Roman" w:hAnsi="Montserrat" w:cs="Arial"/>
          <w:color w:val="000000" w:themeColor="text1"/>
          <w:lang w:val="es-MX"/>
        </w:rPr>
        <w:t>Derecho a un nombre y una nacionalidad.</w:t>
      </w:r>
    </w:p>
    <w:p w14:paraId="32AE55A9" w14:textId="77777777" w:rsidR="00460389" w:rsidRPr="00A8183C" w:rsidRDefault="00460389" w:rsidP="00A818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8183C">
        <w:rPr>
          <w:rFonts w:ascii="Montserrat" w:eastAsia="Times New Roman" w:hAnsi="Montserrat" w:cs="Arial"/>
          <w:color w:val="000000" w:themeColor="text1"/>
          <w:lang w:val="es-MX"/>
        </w:rPr>
        <w:t>Derecho a una familia que nos ame y nos respete.</w:t>
      </w:r>
    </w:p>
    <w:p w14:paraId="0B751A4B" w14:textId="77777777" w:rsidR="00460389" w:rsidRPr="00A8183C" w:rsidRDefault="00460389" w:rsidP="00A818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8183C">
        <w:rPr>
          <w:rFonts w:ascii="Montserrat" w:eastAsia="Times New Roman" w:hAnsi="Montserrat" w:cs="Arial"/>
          <w:color w:val="000000" w:themeColor="text1"/>
          <w:lang w:val="es-MX"/>
        </w:rPr>
        <w:t>Derecho a la salud.</w:t>
      </w:r>
    </w:p>
    <w:p w14:paraId="5B3EF220" w14:textId="77777777" w:rsidR="00460389" w:rsidRPr="00A8183C" w:rsidRDefault="00460389" w:rsidP="00A818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8183C">
        <w:rPr>
          <w:rFonts w:ascii="Montserrat" w:eastAsia="Times New Roman" w:hAnsi="Montserrat" w:cs="Arial"/>
          <w:color w:val="000000" w:themeColor="text1"/>
          <w:lang w:val="es-MX"/>
        </w:rPr>
        <w:t>Derecho a una vida libre de violencia.</w:t>
      </w:r>
    </w:p>
    <w:p w14:paraId="3C7A1E9D" w14:textId="77777777" w:rsidR="00460389" w:rsidRPr="00A8183C" w:rsidRDefault="00460389" w:rsidP="00A818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8183C">
        <w:rPr>
          <w:rFonts w:ascii="Montserrat" w:eastAsia="Times New Roman" w:hAnsi="Montserrat" w:cs="Arial"/>
          <w:color w:val="000000" w:themeColor="text1"/>
          <w:lang w:val="es-MX"/>
        </w:rPr>
        <w:t>Derecho a la educación.</w:t>
      </w:r>
    </w:p>
    <w:p w14:paraId="65871BB5" w14:textId="77777777" w:rsidR="00460389" w:rsidRPr="00A8183C" w:rsidRDefault="00460389" w:rsidP="00A818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8183C">
        <w:rPr>
          <w:rFonts w:ascii="Montserrat" w:eastAsia="Times New Roman" w:hAnsi="Montserrat" w:cs="Arial"/>
          <w:color w:val="000000" w:themeColor="text1"/>
          <w:lang w:val="es-MX"/>
        </w:rPr>
        <w:t>Derecho a no ser discriminado.</w:t>
      </w:r>
    </w:p>
    <w:p w14:paraId="04264F70" w14:textId="77777777" w:rsidR="00460389" w:rsidRPr="00A8183C" w:rsidRDefault="00460389" w:rsidP="00A818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8183C">
        <w:rPr>
          <w:rFonts w:ascii="Montserrat" w:eastAsia="Times New Roman" w:hAnsi="Montserrat" w:cs="Arial"/>
          <w:color w:val="000000" w:themeColor="text1"/>
          <w:lang w:val="es-MX"/>
        </w:rPr>
        <w:t>Derecho al juego y al descanso.</w:t>
      </w:r>
    </w:p>
    <w:p w14:paraId="4DA431F1" w14:textId="77777777" w:rsidR="00460389" w:rsidRPr="00A8183C" w:rsidRDefault="00460389" w:rsidP="00A818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8183C">
        <w:rPr>
          <w:rFonts w:ascii="Montserrat" w:hAnsi="Montserrat" w:cs="Arial"/>
          <w:lang w:val="es-MX"/>
        </w:rPr>
        <w:t>Derecho a ser protegido contra el trabajo infantil.</w:t>
      </w:r>
    </w:p>
    <w:p w14:paraId="7B5DF5EC" w14:textId="5A8453A6" w:rsidR="00246C39" w:rsidRPr="00A8183C" w:rsidRDefault="00460389" w:rsidP="00A818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8183C">
        <w:rPr>
          <w:rFonts w:ascii="Montserrat" w:hAnsi="Montserrat" w:cs="Arial"/>
          <w:lang w:val="es-MX"/>
        </w:rPr>
        <w:t>Derecho a acceder a la tecnología acompañado</w:t>
      </w:r>
      <w:r w:rsidR="00A8183C" w:rsidRPr="00A8183C">
        <w:rPr>
          <w:rFonts w:ascii="Montserrat" w:hAnsi="Montserrat" w:cs="Arial"/>
          <w:lang w:val="es-MX"/>
        </w:rPr>
        <w:t>.</w:t>
      </w:r>
    </w:p>
    <w:p w14:paraId="1CB4AE02" w14:textId="77777777" w:rsidR="00A8183C" w:rsidRPr="00460389" w:rsidRDefault="00A8183C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C970BC" w14:textId="29470718" w:rsidR="00460389" w:rsidRPr="00460389" w:rsidRDefault="00A8183C" w:rsidP="00A8183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8183C">
        <w:rPr>
          <w:rFonts w:ascii="Montserrat" w:eastAsia="Times New Roman" w:hAnsi="Montserrat" w:cs="Arial"/>
          <w:color w:val="000000" w:themeColor="text1"/>
          <w:lang w:val="es-MX"/>
        </w:rPr>
        <w:t xml:space="preserve">Recuerda 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que estos derechos son los que hemos abordado a lo largo de diferentes sesiones.</w:t>
      </w:r>
    </w:p>
    <w:p w14:paraId="47F6A8BA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4E7AA44" w14:textId="7BBA244C" w:rsidR="00460389" w:rsidRPr="00460389" w:rsidRDefault="00A8183C" w:rsidP="00A8183C">
      <w:pPr>
        <w:tabs>
          <w:tab w:val="left" w:pos="269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uando alguien dañe </w:t>
      </w:r>
      <w:r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dignidad e integridad personal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es 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indispensable identificar aquellas situaciones que vulneran </w:t>
      </w:r>
      <w:r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s derechos y por tanto debilitan </w:t>
      </w:r>
      <w:r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paraguas. Lo que debemos hacer es solicitar ayuda de las personas que nos cuidan o en su caso recurrir a las instituciones que protegen nuestros derechos.</w:t>
      </w:r>
    </w:p>
    <w:p w14:paraId="767BD9BA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DD11956" w14:textId="26D4AD12" w:rsidR="00460389" w:rsidRDefault="00A8183C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l maltrato es, todo acto realizado por una persona hacia otra en la que se usa la violencia en cualquiera de sus formas, </w:t>
      </w:r>
      <w:r w:rsidR="00DD33E2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s cuando otra persona o personas son crueles con alguien más, ya sea de forma física (mediante golpes) o de forma psicológica, menospreciándolos y haciéndolos sentir menos.</w:t>
      </w:r>
    </w:p>
    <w:p w14:paraId="480041A4" w14:textId="77777777" w:rsidR="00DD33E2" w:rsidRPr="00460389" w:rsidRDefault="00DD33E2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BB83D9" w14:textId="61DAC8F7" w:rsidR="00460389" w:rsidRPr="00A8183C" w:rsidRDefault="00A8183C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l abuso ocurre cuando una persona utiliza a otra para obtener algo. </w:t>
      </w:r>
      <w:r w:rsidR="00EE4AA1">
        <w:rPr>
          <w:rFonts w:ascii="Montserrat" w:eastAsia="Times New Roman" w:hAnsi="Montserrat" w:cs="Arial"/>
          <w:color w:val="000000" w:themeColor="text1"/>
          <w:lang w:val="es-MX"/>
        </w:rPr>
        <w:t>En casa, ¿R</w:t>
      </w:r>
      <w:r w:rsidR="00460389" w:rsidRPr="00A8183C">
        <w:rPr>
          <w:rFonts w:ascii="Montserrat" w:eastAsia="Times New Roman" w:hAnsi="Montserrat" w:cs="Arial"/>
          <w:color w:val="000000" w:themeColor="text1"/>
          <w:lang w:val="es-MX"/>
        </w:rPr>
        <w:t>ecuerda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460389" w:rsidRPr="00A8183C">
        <w:rPr>
          <w:rFonts w:ascii="Montserrat" w:eastAsia="Times New Roman" w:hAnsi="Montserrat" w:cs="Arial"/>
          <w:color w:val="000000" w:themeColor="text1"/>
          <w:lang w:val="es-MX"/>
        </w:rPr>
        <w:t xml:space="preserve"> la historia de Estela?</w:t>
      </w:r>
    </w:p>
    <w:p w14:paraId="19BDE869" w14:textId="77777777" w:rsidR="00460389" w:rsidRPr="00A8183C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2FF3646" w14:textId="54F4C4B5" w:rsid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Su tío le hacía unas cosquillas extrañas que hacían sentir incómoda a Estela, además de que le pedía que guardara el secreto, pero a ella le daba miedo y la asustaba.</w:t>
      </w:r>
    </w:p>
    <w:p w14:paraId="4CE3009A" w14:textId="77777777" w:rsidR="00DD33E2" w:rsidRDefault="00DD33E2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AD672CC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Es de gran importancia recordar que los secretos que nos causan miedo o temor son los primeros que debemos platicarlos con mamá, papá u otra persona adulta de confianza.</w:t>
      </w:r>
    </w:p>
    <w:p w14:paraId="1FFEEAB5" w14:textId="77777777" w:rsid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36E00E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El acoso se refiere a cuando una persona persigue o molesta constantemente a otra, busca generarle miedo, desprecio o desánimo o, por el contrario, busca establecer un contacto con ella contra su voluntad.</w:t>
      </w:r>
    </w:p>
    <w:p w14:paraId="523E47D6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B1A6A24" w14:textId="5831CF2F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Como el ciberacoso que vimos en un</w:t>
      </w:r>
      <w:r w:rsidR="00A8183C">
        <w:rPr>
          <w:rFonts w:ascii="Montserrat" w:eastAsia="Times New Roman" w:hAnsi="Montserrat" w:cs="Arial"/>
          <w:color w:val="000000" w:themeColor="text1"/>
          <w:lang w:val="es-MX"/>
        </w:rPr>
        <w:t>a de las clases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y es el que se da por los medios digitales, como las redes sociales.</w:t>
      </w:r>
    </w:p>
    <w:p w14:paraId="2F66A439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AC86B05" w14:textId="3FD06D56" w:rsidR="00460389" w:rsidRPr="00460389" w:rsidRDefault="00A8183C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a e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xplotación, es una forma de maltrato que se refiere a que una persona adulta obliga a trabajar o a hacer actividades prohibidas por la ley a niñas o niños o incluso a otras personas a cambio de recibir dinero o algo más.</w:t>
      </w:r>
    </w:p>
    <w:p w14:paraId="45BE683F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F3F347" w14:textId="217E2179" w:rsidR="00460389" w:rsidRPr="00460389" w:rsidRDefault="00460389" w:rsidP="00A8183C">
      <w:pPr>
        <w:tabs>
          <w:tab w:val="left" w:pos="269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Como el caso de Gaby, que vendía chicles fuera de la escuela. </w:t>
      </w:r>
      <w:r w:rsidR="00A8183C">
        <w:rPr>
          <w:rFonts w:ascii="Montserrat" w:eastAsia="Times New Roman" w:hAnsi="Montserrat" w:cs="Arial"/>
          <w:color w:val="000000" w:themeColor="text1"/>
          <w:lang w:val="es-MX"/>
        </w:rPr>
        <w:t>Recuerda que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cuando un niño o una niña es víctima de acoso, abuso, explotación o maltrato</w:t>
      </w:r>
      <w:r w:rsidR="00A8183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>deben reconocer aquello que los hace sentir mal, manifestar lo que sucede y lo más importante: ¡Pedir ayuda!</w:t>
      </w:r>
    </w:p>
    <w:p w14:paraId="2DC8D6C4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BCF5D1E" w14:textId="6572A7B7" w:rsidR="00460389" w:rsidRPr="00460389" w:rsidRDefault="00460389" w:rsidP="00460389">
      <w:pPr>
        <w:tabs>
          <w:tab w:val="left" w:pos="269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Para identificar a las personas e instituciones que protegen y defienden la integridad, dignidad y derechos de las niñas y los niños en los diferentes entornos donde se </w:t>
      </w:r>
      <w:r w:rsidR="00A8183C">
        <w:rPr>
          <w:rFonts w:ascii="Montserrat" w:eastAsia="Times New Roman" w:hAnsi="Montserrat" w:cs="Arial"/>
          <w:color w:val="000000" w:themeColor="text1"/>
          <w:lang w:val="es-MX"/>
        </w:rPr>
        <w:t xml:space="preserve">desarrollan, 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vimos que una institución que defiende </w:t>
      </w:r>
      <w:r w:rsidR="00DD33E2">
        <w:rPr>
          <w:rFonts w:ascii="Montserrat" w:eastAsia="Times New Roman" w:hAnsi="Montserrat" w:cs="Arial"/>
          <w:color w:val="000000" w:themeColor="text1"/>
          <w:lang w:val="es-MX"/>
        </w:rPr>
        <w:t>tus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derechos es la Comisión Nacional de los Derechos Humanos, o mejor conocida como la CNDH.</w:t>
      </w:r>
    </w:p>
    <w:p w14:paraId="3D343957" w14:textId="77777777" w:rsidR="00460389" w:rsidRPr="00460389" w:rsidRDefault="00460389" w:rsidP="00460389">
      <w:pPr>
        <w:tabs>
          <w:tab w:val="left" w:pos="269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BEA607" w14:textId="77777777" w:rsidR="00AB53C7" w:rsidRDefault="00AB53C7" w:rsidP="00AB53C7">
      <w:pPr>
        <w:tabs>
          <w:tab w:val="left" w:pos="269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a línea de emergencia a donde podemos comunicarnos en caso de que las niñas y los niños estén atravesando una situación de peligro, maltrato o abuso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es el 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9-1-1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7F005CF" w14:textId="77777777" w:rsidR="00AB53C7" w:rsidRDefault="00AB53C7" w:rsidP="00AB53C7">
      <w:pPr>
        <w:tabs>
          <w:tab w:val="left" w:pos="269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29926AF" w14:textId="7A98F151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Recuerd</w:t>
      </w:r>
      <w:r w:rsidR="00AB53C7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que el S</w:t>
      </w:r>
      <w:r w:rsidRPr="00460389">
        <w:rPr>
          <w:rFonts w:ascii="Montserrat" w:hAnsi="Montserrat" w:cs="Arial"/>
          <w:lang w:val="es-MX"/>
        </w:rPr>
        <w:t>istema Nacional de Protección Integral de los Derechos de Niñas, Niños y Adolescentes, es el encargado de coordinar las acciones que realizan diversas secretarías e instituciones a nivel federal, estatal y municipal para promover y defender el bienestar de todas las niñas y los niños en México, como prevenir y erradicar la violencia y el maltrato hacia niñas y niños.</w:t>
      </w:r>
    </w:p>
    <w:p w14:paraId="086DE730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EC9A4AE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También el Sistema para el Desarrollo Integral de la Familia, por sus siglas DIF.</w:t>
      </w:r>
    </w:p>
    <w:p w14:paraId="18BF9270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FD4F96" w14:textId="05B338BF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Pero las primeras personas que nos protegen en casa son nuestra familia: mamá, papá, tíos, abuelitos y todos los que nos aman.</w:t>
      </w:r>
    </w:p>
    <w:p w14:paraId="53E301C9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8F73B5" w14:textId="4794A6D1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La familia es el primer escudo que nos protege de las situaciones que pueden vulnerar nuestra dignidad, recuerden en casa, contarle a mamá y papá o adulto de confianza todo lo que nos sucede.</w:t>
      </w:r>
    </w:p>
    <w:p w14:paraId="54BC874C" w14:textId="77777777" w:rsidR="00AB53C7" w:rsidRDefault="00AB53C7" w:rsidP="00AB53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DF39E31" w14:textId="7DA54A32" w:rsidR="00460389" w:rsidRDefault="00AB53C7" w:rsidP="00AB53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o más difícil para las niñas y los niños es aceptar e identificar que están viviendo una situación ya sea de maltrato, abuso o acoso, incluso de explotación.</w:t>
      </w:r>
    </w:p>
    <w:p w14:paraId="586EA876" w14:textId="77777777" w:rsidR="00DD33E2" w:rsidRPr="00460389" w:rsidRDefault="00DD33E2" w:rsidP="00AB53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8128A0" w14:textId="090AD8EB" w:rsidR="00460389" w:rsidRPr="00460389" w:rsidRDefault="00460389" w:rsidP="00AB53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Por eso es tan importante que las niñas y los niños conozcan sus derechos y puedan ejercerlos, así como las personas adultas colaboremos para que niñas, niños y adolescentes sean respetados.</w:t>
      </w:r>
      <w:r w:rsidR="00AB53C7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>n ocasiones, incluso podemos llegar a pensar que es nuestra culpa que nos sucedan estas cosas.</w:t>
      </w:r>
    </w:p>
    <w:p w14:paraId="3B002963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A1E89D" w14:textId="212DAB88" w:rsidR="00460389" w:rsidRDefault="006375EF" w:rsidP="00AB53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¡No! j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amás deben pensar eso, ustedes son las y los menos culpables de estas situaciones.</w:t>
      </w:r>
    </w:p>
    <w:p w14:paraId="00306027" w14:textId="77777777" w:rsidR="00AB53C7" w:rsidRPr="00460389" w:rsidRDefault="00AB53C7" w:rsidP="00AB53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8E7E648" w14:textId="6A371FF8" w:rsidR="00460389" w:rsidRDefault="00AB53C7" w:rsidP="00AB53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ecuerda que eres una persona única y valiosa, no temas hablar o expresar lo que sientes y piensa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¡No te quedes callado o callada por situaciones que te incomodan o lastiman!</w:t>
      </w:r>
    </w:p>
    <w:p w14:paraId="015FB602" w14:textId="77777777" w:rsidR="000623E8" w:rsidRPr="00460389" w:rsidRDefault="000623E8" w:rsidP="00AB53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D67D93" w14:textId="77777777" w:rsidR="009F3F69" w:rsidRPr="00460389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D020309" w14:textId="77777777" w:rsidR="00F75BA6" w:rsidRPr="00460389" w:rsidRDefault="00F75BA6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34B9FAA8" w:rsidR="009F3F69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lastRenderedPageBreak/>
        <w:t>Gracias por tu esfuerzo</w:t>
      </w:r>
      <w:r w:rsidR="006375E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FD6271E" w14:textId="77777777" w:rsidR="000623E8" w:rsidRDefault="000623E8" w:rsidP="00062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571D583C" w14:textId="77777777" w:rsidR="00A045A6" w:rsidRPr="00460389" w:rsidRDefault="00A045A6" w:rsidP="00062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460389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7777777" w:rsidR="009F3F69" w:rsidRPr="006375EF" w:rsidRDefault="009F3F69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375EF">
        <w:rPr>
          <w:rFonts w:ascii="Montserrat" w:hAnsi="Montserrat"/>
          <w:bCs/>
          <w:lang w:val="es-MX"/>
        </w:rPr>
        <w:t>Lecturas</w:t>
      </w:r>
    </w:p>
    <w:p w14:paraId="1996557C" w14:textId="6E400130" w:rsidR="009F3F69" w:rsidRPr="00460389" w:rsidRDefault="007E5D16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389">
        <w:rPr>
          <w:rFonts w:ascii="Montserrat" w:hAnsi="Montserrat"/>
          <w:noProof/>
        </w:rPr>
        <w:drawing>
          <wp:inline distT="0" distB="0" distL="0" distR="0" wp14:anchorId="661C2C9A" wp14:editId="2D9563AB">
            <wp:extent cx="2160000" cy="2772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13E8" w14:textId="52A1F914" w:rsidR="007E5D16" w:rsidRPr="00460389" w:rsidRDefault="00D00BCC" w:rsidP="00845EC6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9" w:history="1">
        <w:r w:rsidR="007E5D16" w:rsidRPr="00460389">
          <w:rPr>
            <w:rStyle w:val="Hipervnculo"/>
            <w:rFonts w:ascii="Montserrat" w:hAnsi="Montserrat"/>
            <w:lang w:val="es-MX"/>
          </w:rPr>
          <w:t>https://libros.conaliteg.gob.mx/20/P5FCA.htm</w:t>
        </w:r>
      </w:hyperlink>
    </w:p>
    <w:p w14:paraId="6FFA3B6A" w14:textId="3CE78DAD" w:rsidR="002A382C" w:rsidRDefault="002A382C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2F44D" w14:textId="7E220E2B" w:rsidR="006375EF" w:rsidRDefault="006375EF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8680DA" w14:textId="77777777" w:rsidR="006375EF" w:rsidRPr="00460389" w:rsidRDefault="006375EF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E0CEDE" w14:textId="45CB1447" w:rsidR="009D4A13" w:rsidRPr="00460389" w:rsidRDefault="007E5D16" w:rsidP="00845EC6">
      <w:pPr>
        <w:spacing w:after="0" w:line="240" w:lineRule="auto"/>
        <w:jc w:val="both"/>
        <w:rPr>
          <w:rFonts w:ascii="Montserrat" w:hAnsi="Montserrat"/>
        </w:rPr>
      </w:pPr>
      <w:r w:rsidRPr="00460389">
        <w:rPr>
          <w:rFonts w:ascii="Montserrat" w:hAnsi="Montserrat"/>
          <w:noProof/>
        </w:rPr>
        <w:drawing>
          <wp:inline distT="0" distB="0" distL="0" distR="0" wp14:anchorId="6D5F18CB" wp14:editId="4727DCF8">
            <wp:extent cx="2160000" cy="275306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C4A2" w14:textId="374F2F88" w:rsidR="00870AA1" w:rsidRPr="00460389" w:rsidRDefault="00D00BCC" w:rsidP="00845EC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7E5D16" w:rsidRPr="00460389">
          <w:rPr>
            <w:rStyle w:val="Hipervnculo"/>
            <w:rFonts w:ascii="Montserrat" w:hAnsi="Montserrat"/>
          </w:rPr>
          <w:t>https://libros.conaliteg.gob.mx/20/Z7822.htm</w:t>
        </w:r>
      </w:hyperlink>
    </w:p>
    <w:p w14:paraId="73DF4207" w14:textId="0021BFB3" w:rsidR="00870AA1" w:rsidRPr="00460389" w:rsidRDefault="00870AA1" w:rsidP="00845EC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="00870AA1" w:rsidRPr="00460389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BB824" w14:textId="77777777" w:rsidR="00D00BCC" w:rsidRDefault="00D00BCC" w:rsidP="00F43EA9">
      <w:pPr>
        <w:spacing w:after="0" w:line="240" w:lineRule="auto"/>
      </w:pPr>
      <w:r>
        <w:separator/>
      </w:r>
    </w:p>
  </w:endnote>
  <w:endnote w:type="continuationSeparator" w:id="0">
    <w:p w14:paraId="6B7C1375" w14:textId="77777777" w:rsidR="00D00BCC" w:rsidRDefault="00D00BC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B71C1C8" w:rsidR="005F0BCD" w:rsidRDefault="005F0BC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5E5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5E5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8033E" w14:textId="77777777" w:rsidR="00D00BCC" w:rsidRDefault="00D00BCC" w:rsidP="00F43EA9">
      <w:pPr>
        <w:spacing w:after="0" w:line="240" w:lineRule="auto"/>
      </w:pPr>
      <w:r>
        <w:separator/>
      </w:r>
    </w:p>
  </w:footnote>
  <w:footnote w:type="continuationSeparator" w:id="0">
    <w:p w14:paraId="364FBD64" w14:textId="77777777" w:rsidR="00D00BCC" w:rsidRDefault="00D00BC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49DD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1EB4887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D95F40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1FC"/>
    <w:multiLevelType w:val="hybridMultilevel"/>
    <w:tmpl w:val="0AFCD32A"/>
    <w:lvl w:ilvl="0" w:tplc="9AFC40EC">
      <w:start w:val="1"/>
      <w:numFmt w:val="decimal"/>
      <w:lvlText w:val="%1."/>
      <w:lvlJc w:val="left"/>
      <w:pPr>
        <w:ind w:left="1353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8E2299"/>
    <w:multiLevelType w:val="hybridMultilevel"/>
    <w:tmpl w:val="216CA7C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81D3A"/>
    <w:multiLevelType w:val="hybridMultilevel"/>
    <w:tmpl w:val="04F0B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B78"/>
    <w:multiLevelType w:val="hybridMultilevel"/>
    <w:tmpl w:val="F6BE91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D30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E49"/>
    <w:multiLevelType w:val="hybridMultilevel"/>
    <w:tmpl w:val="91806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17191"/>
    <w:multiLevelType w:val="multilevel"/>
    <w:tmpl w:val="4D58BA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5FD49A7"/>
    <w:multiLevelType w:val="multilevel"/>
    <w:tmpl w:val="911ED89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7E30546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2770" w:hanging="360"/>
      </w:pPr>
    </w:lvl>
    <w:lvl w:ilvl="1" w:tplc="080A0019" w:tentative="1">
      <w:start w:val="1"/>
      <w:numFmt w:val="lowerLetter"/>
      <w:lvlText w:val="%2."/>
      <w:lvlJc w:val="left"/>
      <w:pPr>
        <w:ind w:left="3490" w:hanging="360"/>
      </w:pPr>
    </w:lvl>
    <w:lvl w:ilvl="2" w:tplc="080A001B" w:tentative="1">
      <w:start w:val="1"/>
      <w:numFmt w:val="lowerRoman"/>
      <w:lvlText w:val="%3."/>
      <w:lvlJc w:val="right"/>
      <w:pPr>
        <w:ind w:left="4210" w:hanging="180"/>
      </w:pPr>
    </w:lvl>
    <w:lvl w:ilvl="3" w:tplc="080A000F" w:tentative="1">
      <w:start w:val="1"/>
      <w:numFmt w:val="decimal"/>
      <w:lvlText w:val="%4."/>
      <w:lvlJc w:val="left"/>
      <w:pPr>
        <w:ind w:left="4930" w:hanging="360"/>
      </w:pPr>
    </w:lvl>
    <w:lvl w:ilvl="4" w:tplc="080A0019" w:tentative="1">
      <w:start w:val="1"/>
      <w:numFmt w:val="lowerLetter"/>
      <w:lvlText w:val="%5."/>
      <w:lvlJc w:val="left"/>
      <w:pPr>
        <w:ind w:left="5650" w:hanging="360"/>
      </w:pPr>
    </w:lvl>
    <w:lvl w:ilvl="5" w:tplc="080A001B" w:tentative="1">
      <w:start w:val="1"/>
      <w:numFmt w:val="lowerRoman"/>
      <w:lvlText w:val="%6."/>
      <w:lvlJc w:val="right"/>
      <w:pPr>
        <w:ind w:left="6370" w:hanging="180"/>
      </w:pPr>
    </w:lvl>
    <w:lvl w:ilvl="6" w:tplc="080A000F" w:tentative="1">
      <w:start w:val="1"/>
      <w:numFmt w:val="decimal"/>
      <w:lvlText w:val="%7."/>
      <w:lvlJc w:val="left"/>
      <w:pPr>
        <w:ind w:left="7090" w:hanging="360"/>
      </w:pPr>
    </w:lvl>
    <w:lvl w:ilvl="7" w:tplc="080A0019" w:tentative="1">
      <w:start w:val="1"/>
      <w:numFmt w:val="lowerLetter"/>
      <w:lvlText w:val="%8."/>
      <w:lvlJc w:val="left"/>
      <w:pPr>
        <w:ind w:left="7810" w:hanging="360"/>
      </w:pPr>
    </w:lvl>
    <w:lvl w:ilvl="8" w:tplc="0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1D142CBD"/>
    <w:multiLevelType w:val="hybridMultilevel"/>
    <w:tmpl w:val="39B2F4B2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254B5"/>
    <w:multiLevelType w:val="hybridMultilevel"/>
    <w:tmpl w:val="A6523E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67B53"/>
    <w:multiLevelType w:val="multilevel"/>
    <w:tmpl w:val="0114BB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18945FD"/>
    <w:multiLevelType w:val="hybridMultilevel"/>
    <w:tmpl w:val="A11C3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F0E84"/>
    <w:multiLevelType w:val="hybridMultilevel"/>
    <w:tmpl w:val="81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2F80"/>
    <w:multiLevelType w:val="multilevel"/>
    <w:tmpl w:val="EB2C8E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4562D57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CD4B64"/>
    <w:multiLevelType w:val="hybridMultilevel"/>
    <w:tmpl w:val="02003B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702EB"/>
    <w:multiLevelType w:val="hybridMultilevel"/>
    <w:tmpl w:val="64C67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0100C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B912640"/>
    <w:multiLevelType w:val="multilevel"/>
    <w:tmpl w:val="225C8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02D6AB1"/>
    <w:multiLevelType w:val="hybridMultilevel"/>
    <w:tmpl w:val="C73CE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B5824"/>
    <w:multiLevelType w:val="hybridMultilevel"/>
    <w:tmpl w:val="6E345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C1B5A"/>
    <w:multiLevelType w:val="hybridMultilevel"/>
    <w:tmpl w:val="558400B8"/>
    <w:lvl w:ilvl="0" w:tplc="FB046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86E7E"/>
    <w:multiLevelType w:val="multilevel"/>
    <w:tmpl w:val="70D632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6023601"/>
    <w:multiLevelType w:val="hybridMultilevel"/>
    <w:tmpl w:val="FA1C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9061D"/>
    <w:multiLevelType w:val="hybridMultilevel"/>
    <w:tmpl w:val="758E26F2"/>
    <w:lvl w:ilvl="0" w:tplc="95C29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D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C0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3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2E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2B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3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AC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D807F8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C890851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FFB2FDA"/>
    <w:multiLevelType w:val="hybridMultilevel"/>
    <w:tmpl w:val="10921EC4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0196F"/>
    <w:multiLevelType w:val="multilevel"/>
    <w:tmpl w:val="F38617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AE31FF2"/>
    <w:multiLevelType w:val="multilevel"/>
    <w:tmpl w:val="94005E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EBF49B4"/>
    <w:multiLevelType w:val="hybridMultilevel"/>
    <w:tmpl w:val="67E4E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88028C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79E00C9"/>
    <w:multiLevelType w:val="hybridMultilevel"/>
    <w:tmpl w:val="89EA7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24534"/>
    <w:multiLevelType w:val="hybridMultilevel"/>
    <w:tmpl w:val="FFE80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54622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AF6CB9"/>
    <w:multiLevelType w:val="hybridMultilevel"/>
    <w:tmpl w:val="EF9244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02E81"/>
    <w:multiLevelType w:val="multilevel"/>
    <w:tmpl w:val="7722D9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A551742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D79B2"/>
    <w:multiLevelType w:val="multilevel"/>
    <w:tmpl w:val="3C82C72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8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27" w:hanging="180"/>
      </w:pPr>
      <w:rPr>
        <w:rFonts w:hint="default"/>
      </w:rPr>
    </w:lvl>
  </w:abstractNum>
  <w:abstractNum w:abstractNumId="44" w15:restartNumberingAfterBreak="0">
    <w:nsid w:val="7C273F57"/>
    <w:multiLevelType w:val="multilevel"/>
    <w:tmpl w:val="70CA7E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E26532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30"/>
  </w:num>
  <w:num w:numId="5">
    <w:abstractNumId w:val="45"/>
  </w:num>
  <w:num w:numId="6">
    <w:abstractNumId w:val="2"/>
  </w:num>
  <w:num w:numId="7">
    <w:abstractNumId w:val="23"/>
  </w:num>
  <w:num w:numId="8">
    <w:abstractNumId w:val="38"/>
  </w:num>
  <w:num w:numId="9">
    <w:abstractNumId w:val="35"/>
  </w:num>
  <w:num w:numId="10">
    <w:abstractNumId w:val="17"/>
  </w:num>
  <w:num w:numId="11">
    <w:abstractNumId w:val="29"/>
  </w:num>
  <w:num w:numId="12">
    <w:abstractNumId w:val="25"/>
  </w:num>
  <w:num w:numId="13">
    <w:abstractNumId w:val="9"/>
  </w:num>
  <w:num w:numId="14">
    <w:abstractNumId w:val="32"/>
  </w:num>
  <w:num w:numId="15">
    <w:abstractNumId w:val="5"/>
  </w:num>
  <w:num w:numId="16">
    <w:abstractNumId w:val="43"/>
  </w:num>
  <w:num w:numId="17">
    <w:abstractNumId w:val="1"/>
  </w:num>
  <w:num w:numId="18">
    <w:abstractNumId w:val="12"/>
  </w:num>
  <w:num w:numId="19">
    <w:abstractNumId w:val="3"/>
  </w:num>
  <w:num w:numId="20">
    <w:abstractNumId w:val="4"/>
  </w:num>
  <w:num w:numId="21">
    <w:abstractNumId w:val="42"/>
  </w:num>
  <w:num w:numId="22">
    <w:abstractNumId w:val="8"/>
  </w:num>
  <w:num w:numId="23">
    <w:abstractNumId w:val="22"/>
  </w:num>
  <w:num w:numId="24">
    <w:abstractNumId w:val="39"/>
  </w:num>
  <w:num w:numId="25">
    <w:abstractNumId w:val="33"/>
  </w:num>
  <w:num w:numId="26">
    <w:abstractNumId w:val="11"/>
  </w:num>
  <w:num w:numId="27">
    <w:abstractNumId w:val="15"/>
  </w:num>
  <w:num w:numId="28">
    <w:abstractNumId w:val="18"/>
  </w:num>
  <w:num w:numId="29">
    <w:abstractNumId w:val="27"/>
  </w:num>
  <w:num w:numId="30">
    <w:abstractNumId w:val="34"/>
  </w:num>
  <w:num w:numId="31">
    <w:abstractNumId w:val="41"/>
  </w:num>
  <w:num w:numId="32">
    <w:abstractNumId w:val="10"/>
  </w:num>
  <w:num w:numId="33">
    <w:abstractNumId w:val="31"/>
  </w:num>
  <w:num w:numId="34">
    <w:abstractNumId w:val="19"/>
  </w:num>
  <w:num w:numId="35">
    <w:abstractNumId w:val="28"/>
  </w:num>
  <w:num w:numId="36">
    <w:abstractNumId w:val="16"/>
  </w:num>
  <w:num w:numId="37">
    <w:abstractNumId w:val="37"/>
  </w:num>
  <w:num w:numId="38">
    <w:abstractNumId w:val="21"/>
  </w:num>
  <w:num w:numId="39">
    <w:abstractNumId w:val="20"/>
  </w:num>
  <w:num w:numId="40">
    <w:abstractNumId w:val="7"/>
  </w:num>
  <w:num w:numId="41">
    <w:abstractNumId w:val="24"/>
  </w:num>
  <w:num w:numId="42">
    <w:abstractNumId w:val="14"/>
  </w:num>
  <w:num w:numId="43">
    <w:abstractNumId w:val="36"/>
  </w:num>
  <w:num w:numId="44">
    <w:abstractNumId w:val="44"/>
  </w:num>
  <w:num w:numId="45">
    <w:abstractNumId w:val="40"/>
  </w:num>
  <w:num w:numId="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316"/>
    <w:rsid w:val="00044C5C"/>
    <w:rsid w:val="00045E95"/>
    <w:rsid w:val="0004666A"/>
    <w:rsid w:val="00047999"/>
    <w:rsid w:val="00051AF8"/>
    <w:rsid w:val="000528BC"/>
    <w:rsid w:val="00053253"/>
    <w:rsid w:val="00054474"/>
    <w:rsid w:val="00055F8F"/>
    <w:rsid w:val="00060D17"/>
    <w:rsid w:val="000610DB"/>
    <w:rsid w:val="0006238D"/>
    <w:rsid w:val="000623E8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08"/>
    <w:rsid w:val="00246C39"/>
    <w:rsid w:val="002477CA"/>
    <w:rsid w:val="00250077"/>
    <w:rsid w:val="00251658"/>
    <w:rsid w:val="0025206B"/>
    <w:rsid w:val="0025608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33F7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BBE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63E8"/>
    <w:rsid w:val="00386CA7"/>
    <w:rsid w:val="00387A71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5E52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3E0F"/>
    <w:rsid w:val="00403F27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006F"/>
    <w:rsid w:val="0045144C"/>
    <w:rsid w:val="00451D2E"/>
    <w:rsid w:val="00451FFE"/>
    <w:rsid w:val="004520E8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4F43"/>
    <w:rsid w:val="004D7033"/>
    <w:rsid w:val="004D7D2C"/>
    <w:rsid w:val="004E0ADF"/>
    <w:rsid w:val="004E1519"/>
    <w:rsid w:val="004E4327"/>
    <w:rsid w:val="004E4880"/>
    <w:rsid w:val="004E489B"/>
    <w:rsid w:val="004E4BAF"/>
    <w:rsid w:val="004E577E"/>
    <w:rsid w:val="004E661B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CE5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467B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59A"/>
    <w:rsid w:val="005E467D"/>
    <w:rsid w:val="005E52DA"/>
    <w:rsid w:val="005F0B0A"/>
    <w:rsid w:val="005F0BCD"/>
    <w:rsid w:val="005F0F98"/>
    <w:rsid w:val="005F4215"/>
    <w:rsid w:val="005F4614"/>
    <w:rsid w:val="005F4778"/>
    <w:rsid w:val="005F65E0"/>
    <w:rsid w:val="005F6995"/>
    <w:rsid w:val="00600288"/>
    <w:rsid w:val="00602F1B"/>
    <w:rsid w:val="006043E2"/>
    <w:rsid w:val="006054FB"/>
    <w:rsid w:val="006057ED"/>
    <w:rsid w:val="006069E8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5EF"/>
    <w:rsid w:val="006378DA"/>
    <w:rsid w:val="006412F3"/>
    <w:rsid w:val="0064305D"/>
    <w:rsid w:val="006439E2"/>
    <w:rsid w:val="00643B12"/>
    <w:rsid w:val="00643B9E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3DED"/>
    <w:rsid w:val="007364B0"/>
    <w:rsid w:val="00736516"/>
    <w:rsid w:val="00736521"/>
    <w:rsid w:val="0074156A"/>
    <w:rsid w:val="0074227A"/>
    <w:rsid w:val="00742657"/>
    <w:rsid w:val="00742DC8"/>
    <w:rsid w:val="00743770"/>
    <w:rsid w:val="00746E34"/>
    <w:rsid w:val="00747068"/>
    <w:rsid w:val="0075090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724FE"/>
    <w:rsid w:val="00780AE2"/>
    <w:rsid w:val="0078204F"/>
    <w:rsid w:val="00782204"/>
    <w:rsid w:val="00783228"/>
    <w:rsid w:val="00783B47"/>
    <w:rsid w:val="00784949"/>
    <w:rsid w:val="00787643"/>
    <w:rsid w:val="00793ECB"/>
    <w:rsid w:val="007968BE"/>
    <w:rsid w:val="00796DD9"/>
    <w:rsid w:val="00797C99"/>
    <w:rsid w:val="007A0810"/>
    <w:rsid w:val="007A2C15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E7446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6E38"/>
    <w:rsid w:val="00907D46"/>
    <w:rsid w:val="00910D8F"/>
    <w:rsid w:val="0091155B"/>
    <w:rsid w:val="00913928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36FB"/>
    <w:rsid w:val="00A0422E"/>
    <w:rsid w:val="00A045A6"/>
    <w:rsid w:val="00A04FB5"/>
    <w:rsid w:val="00A0528C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87AFA"/>
    <w:rsid w:val="00A92B65"/>
    <w:rsid w:val="00A9364B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21A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495E"/>
    <w:rsid w:val="00BF64EE"/>
    <w:rsid w:val="00BF6C73"/>
    <w:rsid w:val="00BF6D30"/>
    <w:rsid w:val="00BF7BBB"/>
    <w:rsid w:val="00C0130A"/>
    <w:rsid w:val="00C021D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0BCC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94F54"/>
    <w:rsid w:val="00DA05AA"/>
    <w:rsid w:val="00DA25B8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176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4AA1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67107B8-E581-4373-8C42-9254A8FA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Z7822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FC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73DF-7BD2-47AB-8220-B767F9BB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19</cp:revision>
  <cp:lastPrinted>2020-04-17T00:03:00Z</cp:lastPrinted>
  <dcterms:created xsi:type="dcterms:W3CDTF">2020-12-18T03:45:00Z</dcterms:created>
  <dcterms:modified xsi:type="dcterms:W3CDTF">2020-12-20T02:40:00Z</dcterms:modified>
</cp:coreProperties>
</file>